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93E0" w14:textId="77777777" w:rsidR="00B83203" w:rsidRDefault="00B83203">
      <w:pPr>
        <w:rPr>
          <w:noProof/>
          <w:lang w:val="en-US"/>
        </w:rPr>
      </w:pPr>
    </w:p>
    <w:p w14:paraId="609ADC63" w14:textId="4E8171F5" w:rsidR="00C52EDD" w:rsidRDefault="00B83203">
      <w:r>
        <w:rPr>
          <w:noProof/>
        </w:rPr>
        <w:drawing>
          <wp:inline distT="0" distB="0" distL="0" distR="0" wp14:anchorId="2F8AA393" wp14:editId="0656E450">
            <wp:extent cx="9251950" cy="4945380"/>
            <wp:effectExtent l="0" t="0" r="6350" b="7620"/>
            <wp:docPr id="146240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04094" name=""/>
                    <pic:cNvPicPr/>
                  </pic:nvPicPr>
                  <pic:blipFill rotWithShape="1">
                    <a:blip r:embed="rId5"/>
                    <a:srcRect b="4978"/>
                    <a:stretch/>
                  </pic:blipFill>
                  <pic:spPr bwMode="auto">
                    <a:xfrm>
                      <a:off x="0" y="0"/>
                      <a:ext cx="9251950" cy="49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2EDD" w:rsidSect="00B83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03"/>
    <w:rsid w:val="00813227"/>
    <w:rsid w:val="00940C71"/>
    <w:rsid w:val="00AE0C5B"/>
    <w:rsid w:val="00B83203"/>
    <w:rsid w:val="00C5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F2EE"/>
  <w15:chartTrackingRefBased/>
  <w15:docId w15:val="{835C74D2-54E0-4325-90C2-EE9B2F5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5E7-131F-4372-BAD2-8030DD12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.dima@outlook.com</dc:creator>
  <cp:keywords/>
  <dc:description/>
  <cp:lastModifiedBy>sanjar.dima@outlook.com</cp:lastModifiedBy>
  <cp:revision>1</cp:revision>
  <dcterms:created xsi:type="dcterms:W3CDTF">2024-07-21T20:35:00Z</dcterms:created>
  <dcterms:modified xsi:type="dcterms:W3CDTF">2024-07-21T20:38:00Z</dcterms:modified>
</cp:coreProperties>
</file>